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DC8" w:rsidRPr="0058659D" w:rsidRDefault="00E65DC8" w:rsidP="00E65DC8">
      <w:pPr>
        <w:pStyle w:val="Word"/>
        <w:spacing w:line="360" w:lineRule="atLeast"/>
        <w:ind w:left="545" w:hanging="545"/>
        <w:rPr>
          <w:rFonts w:ascii="ＭＳ 明朝" w:hAnsi="ＭＳ 明朝" w:hint="default"/>
          <w:color w:val="auto"/>
          <w:sz w:val="24"/>
        </w:rPr>
      </w:pPr>
      <w:r w:rsidRPr="0058659D">
        <w:rPr>
          <w:rFonts w:ascii="ＭＳ 明朝" w:hAnsi="ＭＳ 明朝"/>
          <w:color w:val="auto"/>
          <w:sz w:val="24"/>
        </w:rPr>
        <w:t>（様式第７号）</w:t>
      </w:r>
    </w:p>
    <w:p w:rsidR="00E65DC8" w:rsidRPr="0058659D" w:rsidRDefault="00E65DC8" w:rsidP="00E65DC8">
      <w:pPr>
        <w:pStyle w:val="Word"/>
        <w:spacing w:line="360" w:lineRule="atLeast"/>
        <w:rPr>
          <w:rFonts w:ascii="ＭＳ 明朝" w:hAnsi="ＭＳ 明朝" w:hint="default"/>
          <w:color w:val="auto"/>
          <w:sz w:val="24"/>
        </w:rPr>
      </w:pPr>
    </w:p>
    <w:p w:rsidR="00E65DC8" w:rsidRPr="0058659D" w:rsidRDefault="0034760A" w:rsidP="00E65DC8">
      <w:pPr>
        <w:pStyle w:val="Word"/>
        <w:spacing w:line="360" w:lineRule="atLeast"/>
        <w:rPr>
          <w:rFonts w:ascii="ＭＳ 明朝" w:hAnsi="ＭＳ 明朝" w:hint="default"/>
          <w:color w:val="auto"/>
          <w:sz w:val="32"/>
        </w:rPr>
      </w:pPr>
      <w:r w:rsidRPr="00A6313F">
        <w:rPr>
          <w:rFonts w:ascii="ＭＳ 明朝" w:hAnsi="ＭＳ 明朝"/>
          <w:color w:val="auto"/>
          <w:sz w:val="32"/>
        </w:rPr>
        <w:t>令和</w:t>
      </w:r>
      <w:r w:rsidR="00E65DC8" w:rsidRPr="0058659D">
        <w:rPr>
          <w:rFonts w:ascii="ＭＳ 明朝" w:hAnsi="ＭＳ 明朝"/>
          <w:color w:val="auto"/>
          <w:sz w:val="32"/>
        </w:rPr>
        <w:t xml:space="preserve">　　　年　　　月分</w:t>
      </w:r>
    </w:p>
    <w:p w:rsidR="00E65DC8" w:rsidRPr="0058659D" w:rsidRDefault="00E65DC8" w:rsidP="00E65DC8">
      <w:pPr>
        <w:pStyle w:val="Word"/>
        <w:spacing w:line="360" w:lineRule="atLeast"/>
        <w:jc w:val="center"/>
        <w:rPr>
          <w:rFonts w:ascii="ＭＳ 明朝" w:hAnsi="ＭＳ 明朝" w:hint="default"/>
          <w:color w:val="auto"/>
          <w:sz w:val="32"/>
        </w:rPr>
      </w:pPr>
      <w:r w:rsidRPr="0058659D">
        <w:rPr>
          <w:rFonts w:ascii="ＭＳ 明朝" w:hAnsi="ＭＳ 明朝"/>
          <w:color w:val="auto"/>
          <w:sz w:val="32"/>
        </w:rPr>
        <w:t>柔道整復施術療養費支給申請総括票（Ⅱ）</w:t>
      </w:r>
    </w:p>
    <w:p w:rsidR="00E65DC8" w:rsidRPr="0058659D" w:rsidRDefault="00E65DC8" w:rsidP="00E65DC8">
      <w:pPr>
        <w:pStyle w:val="Word"/>
        <w:spacing w:line="360" w:lineRule="atLeast"/>
        <w:rPr>
          <w:rFonts w:ascii="ＭＳ 明朝" w:hAnsi="ＭＳ 明朝" w:hint="default"/>
          <w:color w:val="auto"/>
          <w:sz w:val="24"/>
        </w:rPr>
      </w:pPr>
    </w:p>
    <w:p w:rsidR="00E65DC8" w:rsidRPr="0058659D" w:rsidRDefault="00E65DC8" w:rsidP="00E65DC8">
      <w:pPr>
        <w:pStyle w:val="Word"/>
        <w:spacing w:line="360" w:lineRule="atLeast"/>
        <w:rPr>
          <w:rFonts w:ascii="ＭＳ 明朝" w:hAnsi="ＭＳ 明朝" w:hint="default"/>
          <w:color w:val="auto"/>
          <w:sz w:val="24"/>
        </w:rPr>
      </w:pPr>
      <w:r w:rsidRPr="0058659D">
        <w:rPr>
          <w:rFonts w:ascii="ＭＳ 明朝" w:hAnsi="ＭＳ 明朝"/>
          <w:color w:val="auto"/>
          <w:sz w:val="24"/>
          <w:u w:val="single" w:color="000000"/>
        </w:rPr>
        <w:t xml:space="preserve">保険者名：　　　　　　　　　　　　　　殿　</w:t>
      </w:r>
    </w:p>
    <w:p w:rsidR="00E65DC8" w:rsidRPr="0058659D" w:rsidRDefault="00E65DC8" w:rsidP="00E65DC8">
      <w:pPr>
        <w:pStyle w:val="Word"/>
        <w:spacing w:line="360" w:lineRule="atLeast"/>
        <w:rPr>
          <w:rFonts w:ascii="ＭＳ 明朝" w:hAnsi="ＭＳ 明朝" w:hint="default"/>
          <w:color w:val="auto"/>
          <w:sz w:val="24"/>
        </w:rPr>
      </w:pPr>
    </w:p>
    <w:p w:rsidR="00E65DC8" w:rsidRPr="0058659D" w:rsidRDefault="00E65DC8" w:rsidP="00E65DC8">
      <w:pPr>
        <w:pStyle w:val="Word"/>
        <w:spacing w:line="360" w:lineRule="atLeast"/>
        <w:rPr>
          <w:rFonts w:ascii="ＭＳ 明朝" w:hAnsi="ＭＳ 明朝" w:hint="default"/>
          <w:color w:val="auto"/>
          <w:sz w:val="24"/>
        </w:rPr>
      </w:pPr>
      <w:r w:rsidRPr="0058659D">
        <w:rPr>
          <w:color w:val="auto"/>
        </w:rPr>
        <w:t xml:space="preserve"> </w:t>
      </w:r>
      <w:r w:rsidRPr="0058659D">
        <w:rPr>
          <w:rFonts w:ascii="ＭＳ 明朝" w:hAnsi="ＭＳ 明朝"/>
          <w:color w:val="auto"/>
          <w:sz w:val="24"/>
        </w:rPr>
        <w:t>（請求者）登録記号番号　　　　　　　　　　　　－　　　　－</w:t>
      </w:r>
    </w:p>
    <w:p w:rsidR="00E65DC8" w:rsidRPr="0058659D" w:rsidRDefault="00E65DC8" w:rsidP="00E65DC8">
      <w:pPr>
        <w:pStyle w:val="Word"/>
        <w:spacing w:line="360" w:lineRule="atLeast"/>
        <w:rPr>
          <w:rFonts w:hint="default"/>
          <w:color w:val="auto"/>
        </w:rPr>
      </w:pPr>
      <w:r w:rsidRPr="0058659D">
        <w:rPr>
          <w:color w:val="auto"/>
        </w:rPr>
        <w:t xml:space="preserve">            </w:t>
      </w:r>
      <w:r w:rsidRPr="0058659D">
        <w:rPr>
          <w:rFonts w:ascii="ＭＳ 明朝" w:hAnsi="ＭＳ 明朝"/>
          <w:color w:val="auto"/>
          <w:spacing w:val="23"/>
          <w:sz w:val="24"/>
          <w:fitText w:val="1384" w:id="1132767490"/>
        </w:rPr>
        <w:t>柔道整復</w:t>
      </w:r>
      <w:r w:rsidRPr="0058659D">
        <w:rPr>
          <w:rFonts w:ascii="ＭＳ 明朝" w:hAnsi="ＭＳ 明朝"/>
          <w:color w:val="auto"/>
          <w:sz w:val="24"/>
          <w:fitText w:val="1384" w:id="1132767490"/>
        </w:rPr>
        <w:t>師</w:t>
      </w:r>
    </w:p>
    <w:p w:rsidR="00E65DC8" w:rsidRPr="0058659D" w:rsidRDefault="00E65DC8" w:rsidP="00E65DC8">
      <w:pPr>
        <w:pStyle w:val="Word"/>
        <w:spacing w:line="360" w:lineRule="atLeast"/>
        <w:rPr>
          <w:rFonts w:hint="default"/>
          <w:color w:val="auto"/>
        </w:rPr>
      </w:pPr>
      <w:r w:rsidRPr="0058659D">
        <w:rPr>
          <w:color w:val="auto"/>
        </w:rPr>
        <w:t xml:space="preserve">            </w:t>
      </w:r>
      <w:r w:rsidRPr="0058659D">
        <w:rPr>
          <w:rFonts w:ascii="ＭＳ 明朝" w:hAnsi="ＭＳ 明朝"/>
          <w:color w:val="auto"/>
          <w:spacing w:val="70"/>
          <w:sz w:val="24"/>
          <w:fitText w:val="1384" w:id="1132767491"/>
        </w:rPr>
        <w:t>施術所</w:t>
      </w:r>
      <w:r w:rsidRPr="0058659D">
        <w:rPr>
          <w:rFonts w:ascii="ＭＳ 明朝" w:hAnsi="ＭＳ 明朝"/>
          <w:color w:val="auto"/>
          <w:spacing w:val="2"/>
          <w:sz w:val="24"/>
          <w:fitText w:val="1384" w:id="1132767491"/>
        </w:rPr>
        <w:t>名</w:t>
      </w:r>
    </w:p>
    <w:p w:rsidR="00E65DC8" w:rsidRPr="0058659D" w:rsidRDefault="00E65DC8" w:rsidP="00E65DC8">
      <w:pPr>
        <w:pStyle w:val="Word"/>
        <w:spacing w:line="360" w:lineRule="atLeast"/>
        <w:rPr>
          <w:rFonts w:hint="default"/>
          <w:color w:val="auto"/>
        </w:rPr>
      </w:pPr>
    </w:p>
    <w:p w:rsidR="00E65DC8" w:rsidRPr="0058659D" w:rsidRDefault="00E65DC8" w:rsidP="00E65DC8">
      <w:pPr>
        <w:spacing w:line="360" w:lineRule="exact"/>
      </w:pPr>
      <w:r w:rsidRPr="0058659D">
        <w:rPr>
          <w:sz w:val="24"/>
        </w:rPr>
        <w:t xml:space="preserve">  </w:t>
      </w:r>
      <w:r w:rsidRPr="0058659D">
        <w:rPr>
          <w:sz w:val="24"/>
        </w:rPr>
        <w:t>柔道整復施術療養費について、別添の支給申請書のとおり請求します。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832"/>
        <w:gridCol w:w="1144"/>
        <w:gridCol w:w="1872"/>
        <w:gridCol w:w="1976"/>
        <w:gridCol w:w="1872"/>
      </w:tblGrid>
      <w:tr w:rsidR="0058659D" w:rsidRPr="0058659D" w:rsidTr="00DD2D64"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60" w:lineRule="exact"/>
              <w:jc w:val="center"/>
            </w:pPr>
            <w:r w:rsidRPr="0058659D">
              <w:rPr>
                <w:sz w:val="24"/>
              </w:rPr>
              <w:t>区　　　　分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60" w:lineRule="exact"/>
              <w:jc w:val="center"/>
            </w:pPr>
            <w:r w:rsidRPr="0058659D">
              <w:rPr>
                <w:sz w:val="24"/>
              </w:rPr>
              <w:t>件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60" w:lineRule="exact"/>
              <w:jc w:val="center"/>
            </w:pPr>
            <w:r w:rsidRPr="0058659D">
              <w:rPr>
                <w:sz w:val="24"/>
              </w:rPr>
              <w:t>費用額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60" w:lineRule="exact"/>
              <w:jc w:val="center"/>
            </w:pPr>
            <w:r w:rsidRPr="0058659D">
              <w:rPr>
                <w:sz w:val="24"/>
              </w:rPr>
              <w:t>一部負担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60" w:lineRule="exact"/>
              <w:jc w:val="center"/>
            </w:pPr>
            <w:r w:rsidRPr="0058659D">
              <w:rPr>
                <w:sz w:val="24"/>
              </w:rPr>
              <w:t>請求金額</w:t>
            </w:r>
          </w:p>
        </w:tc>
      </w:tr>
      <w:tr w:rsidR="0058659D" w:rsidRPr="0058659D" w:rsidTr="0004787E"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:rsidR="00E65DC8" w:rsidRPr="0058659D" w:rsidRDefault="00E65DC8" w:rsidP="007C21CB">
            <w:pPr>
              <w:spacing w:line="328" w:lineRule="exact"/>
              <w:ind w:left="113" w:right="113"/>
              <w:jc w:val="center"/>
            </w:pPr>
            <w:r w:rsidRPr="0058659D">
              <w:rPr>
                <w:sz w:val="24"/>
              </w:rPr>
              <w:t>請</w:t>
            </w:r>
            <w:r w:rsidR="007C21CB" w:rsidRPr="0058659D">
              <w:rPr>
                <w:rFonts w:hint="eastAsia"/>
                <w:sz w:val="24"/>
              </w:rPr>
              <w:t xml:space="preserve">　　</w:t>
            </w:r>
            <w:r w:rsidRPr="0058659D">
              <w:rPr>
                <w:sz w:val="24"/>
              </w:rPr>
              <w:t>求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5DC8" w:rsidRPr="0058659D" w:rsidRDefault="00E65DC8" w:rsidP="0004787E">
            <w:pPr>
              <w:jc w:val="center"/>
            </w:pPr>
            <w:r w:rsidRPr="0058659D">
              <w:rPr>
                <w:position w:val="14"/>
                <w:sz w:val="24"/>
              </w:rPr>
              <w:t>本　人</w:t>
            </w:r>
          </w:p>
        </w:tc>
        <w:tc>
          <w:tcPr>
            <w:tcW w:w="1144" w:type="dxa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  <w:jc w:val="right"/>
            </w:pPr>
            <w:r w:rsidRPr="0058659D">
              <w:rPr>
                <w:position w:val="7"/>
                <w:sz w:val="18"/>
              </w:rPr>
              <w:t>件</w:t>
            </w: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872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  <w:jc w:val="right"/>
            </w:pPr>
            <w:r w:rsidRPr="0058659D">
              <w:rPr>
                <w:position w:val="7"/>
                <w:sz w:val="18"/>
              </w:rPr>
              <w:t>円</w:t>
            </w: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976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  <w:jc w:val="right"/>
            </w:pPr>
            <w:r w:rsidRPr="0058659D">
              <w:rPr>
                <w:position w:val="7"/>
                <w:sz w:val="18"/>
              </w:rPr>
              <w:t>円</w:t>
            </w: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872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  <w:jc w:val="right"/>
            </w:pPr>
            <w:r w:rsidRPr="0058659D">
              <w:rPr>
                <w:position w:val="7"/>
                <w:sz w:val="18"/>
              </w:rPr>
              <w:t>円</w:t>
            </w:r>
          </w:p>
          <w:p w:rsidR="00E65DC8" w:rsidRPr="0058659D" w:rsidRDefault="00E65DC8" w:rsidP="00DD2D64">
            <w:pPr>
              <w:spacing w:line="328" w:lineRule="exact"/>
            </w:pPr>
          </w:p>
        </w:tc>
      </w:tr>
      <w:tr w:rsidR="0058659D" w:rsidRPr="0058659D" w:rsidTr="0004787E"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7C21CB">
            <w:pPr>
              <w:spacing w:line="328" w:lineRule="exact"/>
              <w:jc w:val="center"/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5DC8" w:rsidRPr="0058659D" w:rsidRDefault="00E65DC8" w:rsidP="0004787E">
            <w:pPr>
              <w:jc w:val="center"/>
            </w:pPr>
            <w:r w:rsidRPr="0058659D">
              <w:rPr>
                <w:position w:val="14"/>
                <w:sz w:val="24"/>
              </w:rPr>
              <w:t>家　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</w:tr>
      <w:tr w:rsidR="0058659D" w:rsidRPr="0058659D" w:rsidTr="0004787E"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:rsidR="00E65DC8" w:rsidRPr="0058659D" w:rsidRDefault="00E65DC8" w:rsidP="007C21CB">
            <w:pPr>
              <w:spacing w:line="328" w:lineRule="exact"/>
              <w:ind w:left="113" w:right="113"/>
              <w:jc w:val="center"/>
            </w:pPr>
            <w:r w:rsidRPr="0058659D">
              <w:rPr>
                <w:rFonts w:ascii="ＭＳ 明朝" w:eastAsia="ＭＳ 明朝" w:hAnsi="ＭＳ 明朝" w:cs="ＭＳ 明朝" w:hint="eastAsia"/>
                <w:spacing w:val="60"/>
                <w:kern w:val="0"/>
                <w:position w:val="-5"/>
                <w:sz w:val="24"/>
                <w:fitText w:val="960" w:id="1132770816"/>
              </w:rPr>
              <w:t>※</w:t>
            </w:r>
            <w:r w:rsidRPr="0058659D">
              <w:rPr>
                <w:spacing w:val="60"/>
                <w:kern w:val="0"/>
                <w:position w:val="-5"/>
                <w:sz w:val="24"/>
                <w:fitText w:val="960" w:id="1132770816"/>
              </w:rPr>
              <w:t>決</w:t>
            </w:r>
            <w:r w:rsidRPr="0058659D">
              <w:rPr>
                <w:kern w:val="0"/>
                <w:position w:val="-5"/>
                <w:sz w:val="24"/>
                <w:fitText w:val="960" w:id="1132770816"/>
              </w:rPr>
              <w:t>定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5DC8" w:rsidRPr="0058659D" w:rsidRDefault="00E65DC8" w:rsidP="0004787E">
            <w:pPr>
              <w:jc w:val="center"/>
            </w:pPr>
            <w:r w:rsidRPr="0058659D">
              <w:rPr>
                <w:position w:val="14"/>
                <w:sz w:val="24"/>
              </w:rPr>
              <w:t>本　人</w:t>
            </w:r>
          </w:p>
        </w:tc>
        <w:tc>
          <w:tcPr>
            <w:tcW w:w="114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872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976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872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</w:tr>
      <w:tr w:rsidR="0058659D" w:rsidRPr="0058659D" w:rsidTr="0004787E"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7C21CB">
            <w:pPr>
              <w:spacing w:line="328" w:lineRule="exact"/>
              <w:jc w:val="center"/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5DC8" w:rsidRPr="0058659D" w:rsidRDefault="00E65DC8" w:rsidP="0004787E">
            <w:pPr>
              <w:jc w:val="center"/>
            </w:pPr>
            <w:r w:rsidRPr="0058659D">
              <w:rPr>
                <w:position w:val="14"/>
                <w:sz w:val="24"/>
              </w:rPr>
              <w:t>家　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</w:tr>
      <w:tr w:rsidR="0058659D" w:rsidRPr="0058659D" w:rsidTr="0004787E">
        <w:trPr>
          <w:gridAfter w:val="2"/>
          <w:wAfter w:w="3848" w:type="dxa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:rsidR="00E65DC8" w:rsidRPr="0058659D" w:rsidRDefault="00E65DC8" w:rsidP="007C21CB">
            <w:pPr>
              <w:spacing w:line="328" w:lineRule="exact"/>
              <w:ind w:left="113" w:right="113"/>
              <w:jc w:val="center"/>
            </w:pPr>
            <w:r w:rsidRPr="0058659D">
              <w:rPr>
                <w:rFonts w:ascii="ＭＳ 明朝" w:eastAsia="ＭＳ 明朝" w:hAnsi="ＭＳ 明朝" w:cs="ＭＳ 明朝" w:hint="eastAsia"/>
                <w:spacing w:val="60"/>
                <w:kern w:val="0"/>
                <w:sz w:val="24"/>
                <w:fitText w:val="960" w:id="1132771072"/>
              </w:rPr>
              <w:t>※</w:t>
            </w:r>
            <w:r w:rsidRPr="0058659D">
              <w:rPr>
                <w:spacing w:val="60"/>
                <w:kern w:val="0"/>
                <w:sz w:val="24"/>
                <w:fitText w:val="960" w:id="1132771072"/>
              </w:rPr>
              <w:t>返</w:t>
            </w:r>
            <w:r w:rsidRPr="0058659D">
              <w:rPr>
                <w:kern w:val="0"/>
                <w:sz w:val="24"/>
                <w:fitText w:val="960" w:id="1132771072"/>
              </w:rPr>
              <w:t>戻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:rsidR="00E65DC8" w:rsidRPr="0058659D" w:rsidRDefault="00E65DC8" w:rsidP="005950E2">
            <w:pPr>
              <w:ind w:left="113" w:right="113"/>
              <w:jc w:val="center"/>
            </w:pPr>
            <w:r w:rsidRPr="0058659D">
              <w:rPr>
                <w:spacing w:val="60"/>
                <w:kern w:val="0"/>
                <w:position w:val="-12"/>
                <w:sz w:val="24"/>
                <w:fitText w:val="960" w:id="1132771073"/>
              </w:rPr>
              <w:t>事前</w:t>
            </w:r>
            <w:r w:rsidRPr="0058659D">
              <w:rPr>
                <w:kern w:val="0"/>
                <w:position w:val="-12"/>
                <w:sz w:val="24"/>
                <w:fitText w:val="960" w:id="1132771073"/>
              </w:rPr>
              <w:t>分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5DC8" w:rsidRPr="0058659D" w:rsidRDefault="00E65DC8" w:rsidP="0004787E">
            <w:pPr>
              <w:jc w:val="center"/>
            </w:pPr>
            <w:r w:rsidRPr="0058659D">
              <w:rPr>
                <w:position w:val="14"/>
                <w:sz w:val="24"/>
              </w:rPr>
              <w:t>本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</w:tr>
      <w:tr w:rsidR="0058659D" w:rsidRPr="0058659D" w:rsidTr="0004787E">
        <w:trPr>
          <w:gridAfter w:val="2"/>
          <w:wAfter w:w="3848" w:type="dxa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5950E2"/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5DC8" w:rsidRPr="0058659D" w:rsidRDefault="00E65DC8" w:rsidP="0004787E">
            <w:pPr>
              <w:jc w:val="center"/>
            </w:pPr>
            <w:r w:rsidRPr="0058659D">
              <w:rPr>
                <w:position w:val="14"/>
                <w:sz w:val="24"/>
              </w:rPr>
              <w:t>家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</w:tr>
      <w:tr w:rsidR="0058659D" w:rsidRPr="0058659D" w:rsidTr="0004787E">
        <w:trPr>
          <w:gridAfter w:val="2"/>
          <w:wAfter w:w="3848" w:type="dxa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:rsidR="00E65DC8" w:rsidRPr="0058659D" w:rsidRDefault="00E65DC8" w:rsidP="005950E2">
            <w:pPr>
              <w:ind w:left="113" w:right="113"/>
              <w:jc w:val="center"/>
            </w:pPr>
            <w:r w:rsidRPr="0058659D">
              <w:rPr>
                <w:spacing w:val="60"/>
                <w:kern w:val="0"/>
                <w:position w:val="-14"/>
                <w:sz w:val="24"/>
                <w:fitText w:val="960" w:id="1132771074"/>
              </w:rPr>
              <w:t>保険</w:t>
            </w:r>
            <w:r w:rsidRPr="0058659D">
              <w:rPr>
                <w:kern w:val="0"/>
                <w:position w:val="-14"/>
                <w:sz w:val="24"/>
                <w:fitText w:val="960" w:id="1132771074"/>
              </w:rPr>
              <w:t>者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5DC8" w:rsidRPr="0058659D" w:rsidRDefault="00E65DC8" w:rsidP="0004787E">
            <w:pPr>
              <w:jc w:val="center"/>
            </w:pPr>
            <w:r w:rsidRPr="0058659D">
              <w:rPr>
                <w:position w:val="14"/>
                <w:sz w:val="24"/>
              </w:rPr>
              <w:t>本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</w:tr>
      <w:tr w:rsidR="0058659D" w:rsidRPr="0058659D" w:rsidTr="0004787E">
        <w:trPr>
          <w:gridAfter w:val="2"/>
          <w:wAfter w:w="3848" w:type="dxa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5950E2"/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5DC8" w:rsidRPr="0058659D" w:rsidRDefault="00E65DC8" w:rsidP="0004787E">
            <w:pPr>
              <w:jc w:val="center"/>
            </w:pPr>
            <w:r w:rsidRPr="0058659D">
              <w:rPr>
                <w:position w:val="14"/>
                <w:sz w:val="24"/>
              </w:rPr>
              <w:t>家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</w:tr>
      <w:tr w:rsidR="0058659D" w:rsidRPr="0058659D" w:rsidTr="0004787E">
        <w:trPr>
          <w:gridAfter w:val="2"/>
          <w:wAfter w:w="3848" w:type="dxa"/>
        </w:trPr>
        <w:tc>
          <w:tcPr>
            <w:tcW w:w="1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5DC8" w:rsidRPr="0058659D" w:rsidRDefault="00E65DC8" w:rsidP="0004787E">
            <w:pPr>
              <w:jc w:val="center"/>
            </w:pPr>
            <w:r w:rsidRPr="0058659D">
              <w:rPr>
                <w:rFonts w:ascii="ＭＳ 明朝" w:eastAsia="ＭＳ 明朝" w:hAnsi="ＭＳ 明朝" w:cs="ＭＳ 明朝" w:hint="eastAsia"/>
                <w:position w:val="17"/>
                <w:sz w:val="24"/>
              </w:rPr>
              <w:t>※</w:t>
            </w:r>
            <w:r w:rsidRPr="0058659D">
              <w:rPr>
                <w:position w:val="17"/>
                <w:sz w:val="24"/>
              </w:rPr>
              <w:t>誤算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5DC8" w:rsidRPr="0058659D" w:rsidRDefault="00E65DC8" w:rsidP="0004787E">
            <w:pPr>
              <w:jc w:val="center"/>
            </w:pPr>
            <w:r w:rsidRPr="0058659D">
              <w:rPr>
                <w:position w:val="14"/>
                <w:sz w:val="24"/>
              </w:rPr>
              <w:t>本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</w:tr>
      <w:tr w:rsidR="0058659D" w:rsidRPr="0058659D" w:rsidTr="0004787E">
        <w:trPr>
          <w:gridAfter w:val="2"/>
          <w:wAfter w:w="3848" w:type="dxa"/>
        </w:trPr>
        <w:tc>
          <w:tcPr>
            <w:tcW w:w="10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5DC8" w:rsidRPr="0058659D" w:rsidRDefault="00E65DC8" w:rsidP="0004787E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5DC8" w:rsidRPr="0058659D" w:rsidRDefault="00E65DC8" w:rsidP="0004787E">
            <w:pPr>
              <w:jc w:val="center"/>
            </w:pPr>
            <w:r w:rsidRPr="0058659D">
              <w:rPr>
                <w:position w:val="14"/>
                <w:sz w:val="24"/>
              </w:rPr>
              <w:t>家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</w:tr>
      <w:tr w:rsidR="0058659D" w:rsidRPr="0058659D" w:rsidTr="0004787E">
        <w:trPr>
          <w:gridAfter w:val="2"/>
          <w:wAfter w:w="3848" w:type="dxa"/>
        </w:trPr>
        <w:tc>
          <w:tcPr>
            <w:tcW w:w="1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5DC8" w:rsidRPr="0058659D" w:rsidRDefault="00E65DC8" w:rsidP="0004787E">
            <w:pPr>
              <w:jc w:val="center"/>
            </w:pPr>
            <w:r w:rsidRPr="0058659D">
              <w:rPr>
                <w:rFonts w:ascii="ＭＳ 明朝" w:eastAsia="ＭＳ 明朝" w:hAnsi="ＭＳ 明朝" w:cs="ＭＳ 明朝" w:hint="eastAsia"/>
                <w:position w:val="17"/>
                <w:sz w:val="24"/>
              </w:rPr>
              <w:t>※</w:t>
            </w:r>
            <w:r w:rsidRPr="0058659D">
              <w:rPr>
                <w:position w:val="17"/>
                <w:sz w:val="24"/>
              </w:rPr>
              <w:t>増減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5DC8" w:rsidRPr="0058659D" w:rsidRDefault="00E65DC8" w:rsidP="0004787E">
            <w:pPr>
              <w:jc w:val="center"/>
            </w:pPr>
            <w:r w:rsidRPr="0058659D">
              <w:rPr>
                <w:position w:val="14"/>
                <w:sz w:val="24"/>
              </w:rPr>
              <w:t>本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</w:tr>
      <w:tr w:rsidR="0058659D" w:rsidRPr="0058659D" w:rsidTr="0004787E">
        <w:trPr>
          <w:gridAfter w:val="2"/>
          <w:wAfter w:w="3848" w:type="dxa"/>
        </w:trPr>
        <w:tc>
          <w:tcPr>
            <w:tcW w:w="10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5DC8" w:rsidRPr="0058659D" w:rsidRDefault="00E65DC8" w:rsidP="0004787E">
            <w:pPr>
              <w:jc w:val="center"/>
            </w:pPr>
            <w:r w:rsidRPr="0058659D">
              <w:rPr>
                <w:position w:val="14"/>
                <w:sz w:val="24"/>
              </w:rPr>
              <w:t>家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65DC8" w:rsidRPr="0058659D" w:rsidRDefault="00E65DC8" w:rsidP="00DD2D64">
            <w:pPr>
              <w:spacing w:line="328" w:lineRule="exact"/>
            </w:pPr>
          </w:p>
          <w:p w:rsidR="00E65DC8" w:rsidRPr="0058659D" w:rsidRDefault="00E65DC8" w:rsidP="00DD2D64">
            <w:pPr>
              <w:spacing w:line="328" w:lineRule="exact"/>
            </w:pPr>
          </w:p>
        </w:tc>
      </w:tr>
    </w:tbl>
    <w:p w:rsidR="00E65DC8" w:rsidRPr="0058659D" w:rsidRDefault="00E65DC8" w:rsidP="00E65DC8">
      <w:pPr>
        <w:pStyle w:val="Word"/>
        <w:spacing w:line="360" w:lineRule="atLeast"/>
        <w:rPr>
          <w:rFonts w:ascii="ＭＳ 明朝" w:hAnsi="ＭＳ 明朝" w:hint="default"/>
          <w:color w:val="auto"/>
          <w:sz w:val="24"/>
        </w:rPr>
      </w:pPr>
      <w:r w:rsidRPr="0058659D">
        <w:rPr>
          <w:rFonts w:ascii="ＭＳ 明朝" w:hAnsi="ＭＳ 明朝"/>
          <w:color w:val="auto"/>
          <w:sz w:val="24"/>
        </w:rPr>
        <w:t>※印の欄は記入しないこと。</w:t>
      </w:r>
    </w:p>
    <w:p w:rsidR="000F1E7D" w:rsidRPr="0058659D" w:rsidRDefault="00BF0BCD" w:rsidP="00CA3AF6">
      <w:pPr>
        <w:pStyle w:val="Word"/>
        <w:spacing w:line="360" w:lineRule="atLeast"/>
        <w:rPr>
          <w:rFonts w:asciiTheme="minorEastAsia" w:hAnsiTheme="minorEastAsia"/>
          <w:sz w:val="24"/>
          <w:szCs w:val="24"/>
        </w:rPr>
      </w:pPr>
      <w:r w:rsidRPr="0058659D">
        <w:rPr>
          <w:rFonts w:ascii="ＭＳ 明朝" w:hAnsi="ＭＳ 明朝"/>
          <w:color w:val="auto"/>
        </w:rPr>
        <w:t>備考</w:t>
      </w:r>
      <w:r w:rsidR="00E00CA4" w:rsidRPr="0058659D">
        <w:rPr>
          <w:rFonts w:ascii="ＭＳ 明朝" w:hAnsi="ＭＳ 明朝"/>
          <w:color w:val="auto"/>
        </w:rPr>
        <w:t xml:space="preserve">　　この用紙は、</w:t>
      </w:r>
      <w:r w:rsidR="00E65DC8" w:rsidRPr="0058659D">
        <w:rPr>
          <w:rFonts w:ascii="ＭＳ 明朝" w:hAnsi="ＭＳ 明朝"/>
          <w:color w:val="auto"/>
        </w:rPr>
        <w:t>Ａ列４番とすること。</w:t>
      </w:r>
      <w:bookmarkStart w:id="0" w:name="_GoBack"/>
      <w:bookmarkEnd w:id="0"/>
    </w:p>
    <w:sectPr w:rsidR="000F1E7D" w:rsidRPr="0058659D" w:rsidSect="00A872A8">
      <w:endnotePr>
        <w:numFmt w:val="decimal"/>
      </w:endnotePr>
      <w:pgSz w:w="11906" w:h="16838"/>
      <w:pgMar w:top="709" w:right="1701" w:bottom="709" w:left="1701" w:header="85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323" w:rsidRDefault="00E27323" w:rsidP="007A204C">
      <w:r>
        <w:separator/>
      </w:r>
    </w:p>
  </w:endnote>
  <w:endnote w:type="continuationSeparator" w:id="0">
    <w:p w:rsidR="00E27323" w:rsidRDefault="00E27323" w:rsidP="007A2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323" w:rsidRDefault="00E27323" w:rsidP="007A204C">
      <w:r>
        <w:separator/>
      </w:r>
    </w:p>
  </w:footnote>
  <w:footnote w:type="continuationSeparator" w:id="0">
    <w:p w:rsidR="00E27323" w:rsidRDefault="00E27323" w:rsidP="007A20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204C"/>
    <w:rsid w:val="0004787E"/>
    <w:rsid w:val="000F1E7D"/>
    <w:rsid w:val="00174AEF"/>
    <w:rsid w:val="001A36E4"/>
    <w:rsid w:val="001C5418"/>
    <w:rsid w:val="002267E7"/>
    <w:rsid w:val="0034760A"/>
    <w:rsid w:val="003847F6"/>
    <w:rsid w:val="00386E17"/>
    <w:rsid w:val="00396D88"/>
    <w:rsid w:val="003C2DD9"/>
    <w:rsid w:val="00457012"/>
    <w:rsid w:val="004B1F2E"/>
    <w:rsid w:val="00544C63"/>
    <w:rsid w:val="0058659D"/>
    <w:rsid w:val="005950E2"/>
    <w:rsid w:val="006175EF"/>
    <w:rsid w:val="006317F2"/>
    <w:rsid w:val="00631EBC"/>
    <w:rsid w:val="006B73AD"/>
    <w:rsid w:val="00723C65"/>
    <w:rsid w:val="00733804"/>
    <w:rsid w:val="007A204C"/>
    <w:rsid w:val="007C21CB"/>
    <w:rsid w:val="007C7EB0"/>
    <w:rsid w:val="009169DA"/>
    <w:rsid w:val="009F4E60"/>
    <w:rsid w:val="00A6313F"/>
    <w:rsid w:val="00A872A8"/>
    <w:rsid w:val="00AE47C9"/>
    <w:rsid w:val="00B11EE6"/>
    <w:rsid w:val="00BF0BCD"/>
    <w:rsid w:val="00C104D9"/>
    <w:rsid w:val="00C70B85"/>
    <w:rsid w:val="00C70C42"/>
    <w:rsid w:val="00C869F9"/>
    <w:rsid w:val="00CA3AF6"/>
    <w:rsid w:val="00D26DBE"/>
    <w:rsid w:val="00D47116"/>
    <w:rsid w:val="00D83EF3"/>
    <w:rsid w:val="00DC3C95"/>
    <w:rsid w:val="00DC674F"/>
    <w:rsid w:val="00DD2D64"/>
    <w:rsid w:val="00E00CA4"/>
    <w:rsid w:val="00E1130D"/>
    <w:rsid w:val="00E27323"/>
    <w:rsid w:val="00E31FAC"/>
    <w:rsid w:val="00E65DC8"/>
    <w:rsid w:val="00F07D0D"/>
    <w:rsid w:val="00FC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A86816"/>
  <w15:docId w15:val="{C09962CE-EAF3-488A-AF8F-77C8FB5C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C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0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204C"/>
  </w:style>
  <w:style w:type="paragraph" w:styleId="a5">
    <w:name w:val="footer"/>
    <w:basedOn w:val="a"/>
    <w:link w:val="a6"/>
    <w:uiPriority w:val="99"/>
    <w:unhideWhenUsed/>
    <w:rsid w:val="007A2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204C"/>
  </w:style>
  <w:style w:type="paragraph" w:customStyle="1" w:styleId="Word">
    <w:name w:val="標準；(Word文書)"/>
    <w:basedOn w:val="a"/>
    <w:rsid w:val="00B11EE6"/>
    <w:pPr>
      <w:textAlignment w:val="baseline"/>
    </w:pPr>
    <w:rPr>
      <w:rFonts w:ascii="Century" w:eastAsia="ＭＳ 明朝" w:hAnsi="Century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0ED50-C0B2-4195-8192-65CA7166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</Words>
  <Characters>32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